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2CFCC" w14:textId="317D11CF" w:rsidR="008369BA" w:rsidRPr="006D2517" w:rsidRDefault="008369BA" w:rsidP="00780C98">
      <w:pPr>
        <w:rPr>
          <w:rFonts w:eastAsia="SimSun"/>
          <w:lang w:eastAsia="zh-CN"/>
        </w:rPr>
      </w:pPr>
    </w:p>
    <w:p w14:paraId="212DA059" w14:textId="3AA9E6A9" w:rsidR="00780C98" w:rsidRPr="00C9192F" w:rsidRDefault="00780C98" w:rsidP="00780C98">
      <w:pPr>
        <w:rPr>
          <w:lang w:eastAsia="zh-CN"/>
        </w:rPr>
      </w:pPr>
      <w:r w:rsidRPr="00C9192F">
        <w:rPr>
          <w:rFonts w:hint="eastAsia"/>
          <w:lang w:eastAsia="zh-CN"/>
        </w:rPr>
        <w:t>（第</w:t>
      </w:r>
      <w:r w:rsidR="005133D4" w:rsidRPr="00C9192F">
        <w:rPr>
          <w:rFonts w:hint="eastAsia"/>
        </w:rPr>
        <w:t>７</w:t>
      </w:r>
      <w:r w:rsidRPr="00C9192F">
        <w:rPr>
          <w:rFonts w:hint="eastAsia"/>
          <w:lang w:eastAsia="zh-CN"/>
        </w:rPr>
        <w:t>号様式）</w:t>
      </w:r>
    </w:p>
    <w:p w14:paraId="6E6D38DE" w14:textId="77777777" w:rsidR="00780C98" w:rsidRPr="00C9192F" w:rsidRDefault="00780C98" w:rsidP="00780C98">
      <w:pPr>
        <w:jc w:val="right"/>
      </w:pPr>
      <w:r w:rsidRPr="00C9192F">
        <w:rPr>
          <w:rFonts w:hint="eastAsia"/>
        </w:rPr>
        <w:t>年　　月　　日</w:t>
      </w:r>
    </w:p>
    <w:p w14:paraId="6F2B81E0" w14:textId="77777777" w:rsidR="00780C98" w:rsidRPr="00C9192F" w:rsidRDefault="00780C98" w:rsidP="00780C98">
      <w:pPr>
        <w:ind w:firstLineChars="200" w:firstLine="408"/>
        <w:rPr>
          <w:lang w:eastAsia="zh-CN"/>
        </w:rPr>
      </w:pPr>
      <w:r w:rsidRPr="00C9192F">
        <w:rPr>
          <w:rFonts w:hint="eastAsia"/>
          <w:lang w:eastAsia="zh-CN"/>
        </w:rPr>
        <w:t>横　浜　市　長</w:t>
      </w:r>
    </w:p>
    <w:p w14:paraId="7322577F" w14:textId="7B3891C5" w:rsidR="00780C98" w:rsidRPr="00C9192F" w:rsidRDefault="00780C98" w:rsidP="00780C98">
      <w:pPr>
        <w:wordWrap w:val="0"/>
        <w:jc w:val="right"/>
        <w:rPr>
          <w:lang w:eastAsia="zh-CN"/>
        </w:rPr>
      </w:pPr>
      <w:r w:rsidRPr="0025360E">
        <w:rPr>
          <w:rFonts w:hint="eastAsia"/>
          <w:spacing w:val="251"/>
          <w:kern w:val="0"/>
          <w:fitText w:val="1632" w:id="333245954"/>
          <w:lang w:eastAsia="zh-CN"/>
        </w:rPr>
        <w:t>所在</w:t>
      </w:r>
      <w:r w:rsidRPr="0025360E">
        <w:rPr>
          <w:rFonts w:hint="eastAsia"/>
          <w:spacing w:val="-1"/>
          <w:kern w:val="0"/>
          <w:fitText w:val="1632" w:id="333245954"/>
          <w:lang w:eastAsia="zh-CN"/>
        </w:rPr>
        <w:t>地</w:t>
      </w:r>
      <w:r w:rsidRPr="00C9192F">
        <w:rPr>
          <w:rFonts w:hint="eastAsia"/>
          <w:kern w:val="0"/>
          <w:lang w:eastAsia="zh-CN"/>
        </w:rPr>
        <w:t xml:space="preserve">　　　　　　　　　　　　　　</w:t>
      </w:r>
    </w:p>
    <w:p w14:paraId="07839D59" w14:textId="7D0D2740" w:rsidR="00780C98" w:rsidRPr="00C9192F" w:rsidRDefault="00780C98" w:rsidP="00780C98">
      <w:pPr>
        <w:wordWrap w:val="0"/>
        <w:jc w:val="right"/>
      </w:pPr>
      <w:r w:rsidRPr="00C9192F">
        <w:rPr>
          <w:rFonts w:hint="eastAsia"/>
          <w:spacing w:val="251"/>
          <w:kern w:val="0"/>
          <w:fitText w:val="1632" w:id="333245955"/>
        </w:rPr>
        <w:t>法人</w:t>
      </w:r>
      <w:r w:rsidRPr="00C9192F">
        <w:rPr>
          <w:rFonts w:hint="eastAsia"/>
          <w:spacing w:val="-1"/>
          <w:kern w:val="0"/>
          <w:fitText w:val="1632" w:id="333245955"/>
        </w:rPr>
        <w:t>名</w:t>
      </w:r>
      <w:r w:rsidRPr="00C9192F">
        <w:rPr>
          <w:rFonts w:hint="eastAsia"/>
          <w:kern w:val="0"/>
        </w:rPr>
        <w:t xml:space="preserve">　　　　　　　　　　　　　　</w:t>
      </w:r>
    </w:p>
    <w:p w14:paraId="5F381CB2" w14:textId="4FA88858" w:rsidR="00780C98" w:rsidRPr="00C9192F" w:rsidRDefault="00780C98" w:rsidP="00780C98">
      <w:pPr>
        <w:wordWrap w:val="0"/>
        <w:jc w:val="right"/>
      </w:pPr>
      <w:r w:rsidRPr="00C9192F">
        <w:rPr>
          <w:rFonts w:hint="eastAsia"/>
          <w:spacing w:val="37"/>
          <w:kern w:val="0"/>
          <w:fitText w:val="1632" w:id="333245956"/>
        </w:rPr>
        <w:t>代表者職氏</w:t>
      </w:r>
      <w:r w:rsidRPr="00C9192F">
        <w:rPr>
          <w:rFonts w:hint="eastAsia"/>
          <w:spacing w:val="1"/>
          <w:kern w:val="0"/>
          <w:fitText w:val="1632" w:id="333245956"/>
        </w:rPr>
        <w:t>名</w:t>
      </w:r>
      <w:r w:rsidRPr="00C9192F">
        <w:rPr>
          <w:rFonts w:hint="eastAsia"/>
        </w:rPr>
        <w:t xml:space="preserve">　　　　　　　</w:t>
      </w:r>
      <w:r w:rsidRPr="00ED3BE5">
        <w:rPr>
          <w:rFonts w:hint="eastAsia"/>
        </w:rPr>
        <w:t xml:space="preserve">　　　</w:t>
      </w:r>
      <w:r w:rsidR="00ED3BE5" w:rsidRPr="00ED3BE5">
        <w:rPr>
          <w:rFonts w:hint="eastAsia"/>
          <w:color w:val="FF0000"/>
        </w:rPr>
        <w:t xml:space="preserve"> </w:t>
      </w:r>
      <w:r w:rsidR="00ED3BE5" w:rsidRPr="00ED3BE5">
        <w:rPr>
          <w:color w:val="FF0000"/>
        </w:rPr>
        <w:t xml:space="preserve">     </w:t>
      </w:r>
      <w:r w:rsidRPr="00ED3BE5">
        <w:rPr>
          <w:rFonts w:hint="eastAsia"/>
        </w:rPr>
        <w:t xml:space="preserve">　</w:t>
      </w:r>
    </w:p>
    <w:p w14:paraId="06B1CFCE" w14:textId="78787564" w:rsidR="00780C98" w:rsidRPr="00C9192F" w:rsidRDefault="00780C98" w:rsidP="00780C98"/>
    <w:p w14:paraId="6E7DBDF7" w14:textId="00BD69CE" w:rsidR="00780C98" w:rsidRPr="00C9192F" w:rsidRDefault="00780C98" w:rsidP="00780C98"/>
    <w:p w14:paraId="68EDAC68" w14:textId="77777777" w:rsidR="00780C98" w:rsidRPr="00C9192F" w:rsidRDefault="00780C98" w:rsidP="00780C98"/>
    <w:p w14:paraId="00FBFF68" w14:textId="519C5D6F" w:rsidR="00780C98" w:rsidRPr="00C9192F" w:rsidRDefault="005369DA" w:rsidP="00780C98">
      <w:pPr>
        <w:jc w:val="center"/>
        <w:rPr>
          <w:sz w:val="24"/>
        </w:rPr>
      </w:pPr>
      <w:r w:rsidRPr="00C9192F">
        <w:rPr>
          <w:rFonts w:hint="eastAsia"/>
          <w:sz w:val="24"/>
        </w:rPr>
        <w:t>児童福祉施設</w:t>
      </w:r>
      <w:r w:rsidR="00BE6744" w:rsidRPr="00C9192F">
        <w:rPr>
          <w:rFonts w:hint="eastAsia"/>
          <w:sz w:val="24"/>
        </w:rPr>
        <w:t>（保育所）</w:t>
      </w:r>
      <w:r w:rsidRPr="00C9192F">
        <w:rPr>
          <w:rFonts w:hint="eastAsia"/>
          <w:sz w:val="24"/>
        </w:rPr>
        <w:t>及び特定教育・保育施設</w:t>
      </w:r>
      <w:r w:rsidR="00210A81" w:rsidRPr="00C9192F">
        <w:rPr>
          <w:rFonts w:hint="eastAsia"/>
          <w:sz w:val="24"/>
        </w:rPr>
        <w:t>認可・確認</w:t>
      </w:r>
      <w:r w:rsidR="00780C98" w:rsidRPr="00C9192F">
        <w:rPr>
          <w:rFonts w:hint="eastAsia"/>
          <w:sz w:val="24"/>
        </w:rPr>
        <w:t>内容変更届</w:t>
      </w:r>
    </w:p>
    <w:p w14:paraId="5E81E24A" w14:textId="77777777" w:rsidR="00780C98" w:rsidRPr="00C9192F" w:rsidRDefault="00780C98" w:rsidP="00780C98"/>
    <w:p w14:paraId="2C7AEFDA" w14:textId="471809BF" w:rsidR="001A682D" w:rsidRPr="00C9192F" w:rsidRDefault="001A682D" w:rsidP="001A682D"/>
    <w:p w14:paraId="3A097D11" w14:textId="38536C38" w:rsidR="001A682D" w:rsidRPr="00C9192F" w:rsidRDefault="001A682D" w:rsidP="001A682D">
      <w:r w:rsidRPr="00C9192F">
        <w:rPr>
          <w:rFonts w:hint="eastAsia"/>
        </w:rPr>
        <w:t xml:space="preserve">　</w:t>
      </w:r>
      <w:r w:rsidRPr="00C9192F">
        <w:rPr>
          <w:rFonts w:hint="eastAsia"/>
          <w:szCs w:val="21"/>
        </w:rPr>
        <w:t>児童福祉法</w:t>
      </w:r>
      <w:r w:rsidR="006A1B92" w:rsidRPr="00C9192F">
        <w:rPr>
          <w:rFonts w:hint="eastAsia"/>
          <w:szCs w:val="21"/>
        </w:rPr>
        <w:t>及び子ども・子育て支援法関係</w:t>
      </w:r>
      <w:r w:rsidRPr="00C9192F">
        <w:rPr>
          <w:rFonts w:hint="eastAsia"/>
          <w:szCs w:val="21"/>
        </w:rPr>
        <w:t>規定に基づき、認可内容及び確認内容の変更について届け出ます。</w:t>
      </w:r>
    </w:p>
    <w:p w14:paraId="190FC308" w14:textId="77777777" w:rsidR="001A682D" w:rsidRPr="00C9192F" w:rsidRDefault="001A682D" w:rsidP="001A682D">
      <w:pPr>
        <w:jc w:val="left"/>
        <w:rPr>
          <w:szCs w:val="21"/>
        </w:rPr>
      </w:pPr>
    </w:p>
    <w:p w14:paraId="0CB9C9D3" w14:textId="77777777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１　施設名称</w:t>
      </w:r>
    </w:p>
    <w:p w14:paraId="4E8054CE" w14:textId="77777777" w:rsidR="001A682D" w:rsidRPr="00C9192F" w:rsidRDefault="001A682D" w:rsidP="001A682D">
      <w:pPr>
        <w:jc w:val="left"/>
        <w:rPr>
          <w:szCs w:val="21"/>
        </w:rPr>
      </w:pPr>
    </w:p>
    <w:p w14:paraId="2C4242AC" w14:textId="77777777" w:rsidR="001A682D" w:rsidRPr="00C9192F" w:rsidRDefault="001A682D" w:rsidP="001A682D">
      <w:pPr>
        <w:jc w:val="left"/>
        <w:rPr>
          <w:szCs w:val="21"/>
        </w:rPr>
      </w:pPr>
    </w:p>
    <w:p w14:paraId="0504802D" w14:textId="77777777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２　施設所在地</w:t>
      </w:r>
    </w:p>
    <w:p w14:paraId="18B600F6" w14:textId="77777777" w:rsidR="001A682D" w:rsidRPr="00C9192F" w:rsidRDefault="001A682D" w:rsidP="001A682D">
      <w:pPr>
        <w:jc w:val="left"/>
        <w:rPr>
          <w:szCs w:val="21"/>
        </w:rPr>
      </w:pPr>
    </w:p>
    <w:p w14:paraId="194FA334" w14:textId="77777777" w:rsidR="001A682D" w:rsidRPr="00C9192F" w:rsidRDefault="001A682D" w:rsidP="001A682D">
      <w:pPr>
        <w:jc w:val="left"/>
        <w:rPr>
          <w:szCs w:val="21"/>
        </w:rPr>
      </w:pPr>
    </w:p>
    <w:p w14:paraId="1F34C075" w14:textId="51741917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３　変更年月日</w:t>
      </w:r>
    </w:p>
    <w:p w14:paraId="45C815AE" w14:textId="77777777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 xml:space="preserve">　　　　年　月　日</w:t>
      </w:r>
    </w:p>
    <w:p w14:paraId="27F49180" w14:textId="77777777" w:rsidR="001A682D" w:rsidRPr="00C9192F" w:rsidRDefault="001A682D" w:rsidP="001A682D">
      <w:pPr>
        <w:jc w:val="left"/>
        <w:rPr>
          <w:szCs w:val="21"/>
        </w:rPr>
      </w:pPr>
    </w:p>
    <w:p w14:paraId="6DB01393" w14:textId="77777777" w:rsidR="001A682D" w:rsidRPr="00C9192F" w:rsidRDefault="001A682D" w:rsidP="001A682D">
      <w:pPr>
        <w:jc w:val="left"/>
        <w:rPr>
          <w:szCs w:val="21"/>
        </w:rPr>
      </w:pPr>
    </w:p>
    <w:p w14:paraId="16E89692" w14:textId="39EA8E65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４　変更</w:t>
      </w:r>
      <w:r w:rsidR="0024699D" w:rsidRPr="00C9192F">
        <w:rPr>
          <w:rFonts w:hint="eastAsia"/>
          <w:szCs w:val="21"/>
        </w:rPr>
        <w:t>届出事項</w:t>
      </w:r>
    </w:p>
    <w:p w14:paraId="05E26C83" w14:textId="236A0EFA" w:rsidR="001A682D" w:rsidRPr="00C9192F" w:rsidRDefault="00874ECE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 xml:space="preserve">　　別紙</w:t>
      </w:r>
      <w:r w:rsidR="0024699D" w:rsidRPr="00C9192F">
        <w:rPr>
          <w:rFonts w:hint="eastAsia"/>
          <w:szCs w:val="21"/>
        </w:rPr>
        <w:t>のとおり</w:t>
      </w:r>
    </w:p>
    <w:p w14:paraId="774993BA" w14:textId="505E0D23" w:rsidR="00053C8F" w:rsidRPr="00C9192F" w:rsidRDefault="00053C8F" w:rsidP="001A682D">
      <w:pPr>
        <w:jc w:val="left"/>
        <w:rPr>
          <w:szCs w:val="21"/>
        </w:rPr>
      </w:pPr>
    </w:p>
    <w:p w14:paraId="5CB538E9" w14:textId="5C8AE832" w:rsidR="00053C8F" w:rsidRPr="00C9192F" w:rsidRDefault="0024699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５</w:t>
      </w:r>
      <w:r w:rsidR="00053C8F" w:rsidRPr="00C9192F">
        <w:rPr>
          <w:rFonts w:hint="eastAsia"/>
          <w:szCs w:val="21"/>
        </w:rPr>
        <w:t xml:space="preserve">　変更理由</w:t>
      </w:r>
    </w:p>
    <w:p w14:paraId="2F0C4D6B" w14:textId="77777777" w:rsidR="00053C8F" w:rsidRPr="00C9192F" w:rsidRDefault="00053C8F" w:rsidP="001A682D">
      <w:pPr>
        <w:jc w:val="left"/>
        <w:rPr>
          <w:szCs w:val="21"/>
        </w:rPr>
      </w:pPr>
    </w:p>
    <w:p w14:paraId="5A699E7A" w14:textId="77777777" w:rsidR="001A682D" w:rsidRPr="00C9192F" w:rsidRDefault="001A682D" w:rsidP="001A682D">
      <w:pPr>
        <w:jc w:val="left"/>
        <w:rPr>
          <w:szCs w:val="21"/>
        </w:rPr>
      </w:pPr>
    </w:p>
    <w:p w14:paraId="73E52013" w14:textId="3765DEC6" w:rsidR="001A682D" w:rsidRPr="00C9192F" w:rsidRDefault="00053C8F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６</w:t>
      </w:r>
      <w:r w:rsidR="001A682D" w:rsidRPr="00C9192F">
        <w:rPr>
          <w:rFonts w:hint="eastAsia"/>
          <w:szCs w:val="21"/>
        </w:rPr>
        <w:t xml:space="preserve">　添付書類</w:t>
      </w:r>
    </w:p>
    <w:p w14:paraId="380C6C38" w14:textId="06E52410" w:rsidR="001A682D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 xml:space="preserve">　　別添のとおり</w:t>
      </w:r>
    </w:p>
    <w:p w14:paraId="55B2B705" w14:textId="09C43CA8" w:rsidR="00B43722" w:rsidRDefault="00B43722" w:rsidP="001A682D">
      <w:pPr>
        <w:jc w:val="left"/>
        <w:rPr>
          <w:szCs w:val="21"/>
        </w:rPr>
      </w:pPr>
    </w:p>
    <w:p w14:paraId="4857B3ED" w14:textId="77777777" w:rsidR="00B43722" w:rsidRDefault="00B43722" w:rsidP="001A682D">
      <w:pPr>
        <w:jc w:val="left"/>
        <w:rPr>
          <w:szCs w:val="21"/>
        </w:rPr>
      </w:pPr>
    </w:p>
    <w:p w14:paraId="3725239C" w14:textId="76081F2F" w:rsidR="00B43722" w:rsidRPr="00ED3BE5" w:rsidRDefault="00B43722" w:rsidP="001A682D">
      <w:pPr>
        <w:jc w:val="left"/>
        <w:rPr>
          <w:szCs w:val="21"/>
        </w:rPr>
      </w:pPr>
      <w:r w:rsidRPr="00ED3BE5">
        <w:rPr>
          <w:rFonts w:hint="eastAsia"/>
          <w:szCs w:val="21"/>
        </w:rPr>
        <w:t>７　（届出遅延の場合）遅延理由</w:t>
      </w:r>
    </w:p>
    <w:p w14:paraId="0AFDA93B" w14:textId="413FEC1F" w:rsidR="00B43722" w:rsidRDefault="00B43722" w:rsidP="001A682D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14:paraId="20B2E33C" w14:textId="77777777" w:rsidR="00B43722" w:rsidRPr="00C9192F" w:rsidRDefault="00B43722" w:rsidP="001A682D">
      <w:pPr>
        <w:jc w:val="left"/>
        <w:rPr>
          <w:szCs w:val="21"/>
        </w:rPr>
      </w:pPr>
    </w:p>
    <w:p w14:paraId="4FA068CC" w14:textId="0E01F724" w:rsidR="001A682D" w:rsidRPr="00C9192F" w:rsidRDefault="00210A81" w:rsidP="001A682D">
      <w:r w:rsidRPr="00C919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615640" wp14:editId="27C091E3">
                <wp:simplePos x="0" y="0"/>
                <wp:positionH relativeFrom="column">
                  <wp:posOffset>2981325</wp:posOffset>
                </wp:positionH>
                <wp:positionV relativeFrom="paragraph">
                  <wp:posOffset>204470</wp:posOffset>
                </wp:positionV>
                <wp:extent cx="1584252" cy="1148316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2" cy="11483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4A27A4" w:rsidRPr="00FD66FB" w14:paraId="5714765A" w14:textId="77777777" w:rsidTr="00D6063B">
                              <w:tc>
                                <w:tcPr>
                                  <w:tcW w:w="1701" w:type="dxa"/>
                                </w:tcPr>
                                <w:p w14:paraId="5931659F" w14:textId="0101C09E" w:rsidR="004A27A4" w:rsidRPr="00FD66FB" w:rsidRDefault="004A27A4" w:rsidP="00FE2B7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2362E0">
                                    <w:rPr>
                                      <w:rFonts w:hint="eastAsia"/>
                                    </w:rPr>
                                    <w:t>受付日※</w:t>
                                  </w:r>
                                </w:p>
                              </w:tc>
                            </w:tr>
                            <w:tr w:rsidR="004A27A4" w:rsidRPr="00D6063B" w14:paraId="62C1A520" w14:textId="77777777" w:rsidTr="00D6063B">
                              <w:trPr>
                                <w:trHeight w:val="1221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470D429F" w14:textId="77777777" w:rsidR="004A27A4" w:rsidRPr="00D6063B" w:rsidRDefault="004A27A4" w:rsidP="00FE2B7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E8B4E3" w14:textId="77777777" w:rsidR="004A27A4" w:rsidRPr="00D6063B" w:rsidRDefault="004A27A4" w:rsidP="00970D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15640" id="正方形/長方形 1" o:spid="_x0000_s1026" style="position:absolute;left:0;text-align:left;margin-left:234.75pt;margin-top:16.1pt;width:124.75pt;height:9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" filled="f" stroked="f" strokeweight="1pt">
                <v:textbox>
                  <w:txbxContent>
                    <w:tbl>
                      <w:tblPr>
                        <w:tblStyle w:val="a9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4A27A4" w:rsidRPr="00FD66FB" w14:paraId="5714765A" w14:textId="77777777" w:rsidTr="00D6063B">
                        <w:tc>
                          <w:tcPr>
                            <w:tcW w:w="1701" w:type="dxa"/>
                          </w:tcPr>
                          <w:p w14:paraId="5931659F" w14:textId="0101C09E" w:rsidR="004A27A4" w:rsidRPr="00FD66FB" w:rsidRDefault="004A27A4" w:rsidP="00FE2B7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362E0">
                              <w:rPr>
                                <w:rFonts w:hint="eastAsia"/>
                              </w:rPr>
                              <w:t>受付日※</w:t>
                            </w:r>
                          </w:p>
                        </w:tc>
                      </w:tr>
                      <w:tr w:rsidR="004A27A4" w:rsidRPr="00D6063B" w14:paraId="62C1A520" w14:textId="77777777" w:rsidTr="00D6063B">
                        <w:trPr>
                          <w:trHeight w:val="1221"/>
                        </w:trPr>
                        <w:tc>
                          <w:tcPr>
                            <w:tcW w:w="1701" w:type="dxa"/>
                          </w:tcPr>
                          <w:p w14:paraId="470D429F" w14:textId="77777777" w:rsidR="004A27A4" w:rsidRPr="00D6063B" w:rsidRDefault="004A27A4" w:rsidP="00FE2B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39E8B4E3" w14:textId="77777777" w:rsidR="004A27A4" w:rsidRPr="00D6063B" w:rsidRDefault="004A27A4" w:rsidP="00970D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19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620327" wp14:editId="27529F93">
                <wp:simplePos x="0" y="0"/>
                <wp:positionH relativeFrom="column">
                  <wp:posOffset>4267200</wp:posOffset>
                </wp:positionH>
                <wp:positionV relativeFrom="paragraph">
                  <wp:posOffset>204470</wp:posOffset>
                </wp:positionV>
                <wp:extent cx="1584252" cy="1148316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2" cy="1148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4A27A4" w:rsidRPr="00343441" w14:paraId="25023F99" w14:textId="77777777" w:rsidTr="00D6063B">
                              <w:tc>
                                <w:tcPr>
                                  <w:tcW w:w="1701" w:type="dxa"/>
                                </w:tcPr>
                                <w:p w14:paraId="3D70A1F6" w14:textId="0DFE13F8" w:rsidR="004A27A4" w:rsidRPr="00FD66FB" w:rsidRDefault="004A27A4" w:rsidP="00FE2B7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2362E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内容</w:t>
                                  </w:r>
                                  <w:r w:rsidRPr="002362E0">
                                    <w:rPr>
                                      <w:color w:val="000000" w:themeColor="text1"/>
                                      <w:sz w:val="18"/>
                                    </w:rPr>
                                    <w:t>変更</w:t>
                                  </w:r>
                                  <w:r w:rsidRPr="002362E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確認日※</w:t>
                                  </w:r>
                                </w:p>
                              </w:tc>
                            </w:tr>
                            <w:tr w:rsidR="004A27A4" w:rsidRPr="00D6063B" w14:paraId="7B748ADD" w14:textId="77777777" w:rsidTr="00D6063B">
                              <w:trPr>
                                <w:trHeight w:val="1221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624E9344" w14:textId="77777777" w:rsidR="004A27A4" w:rsidRPr="00D6063B" w:rsidRDefault="004A27A4" w:rsidP="00FE2B7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004775" w14:textId="77777777" w:rsidR="004A27A4" w:rsidRPr="00D6063B" w:rsidRDefault="004A27A4" w:rsidP="001A682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20327" id="正方形/長方形 5" o:spid="_x0000_s1027" style="position:absolute;left:0;text-align:left;margin-left:336pt;margin-top:16.1pt;width:124.75pt;height:9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" filled="f" stroked="f" strokeweight="1pt">
                <v:textbox>
                  <w:txbxContent>
                    <w:tbl>
                      <w:tblPr>
                        <w:tblStyle w:val="a9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4A27A4" w:rsidRPr="00343441" w14:paraId="25023F99" w14:textId="77777777" w:rsidTr="00D6063B">
                        <w:tc>
                          <w:tcPr>
                            <w:tcW w:w="1701" w:type="dxa"/>
                          </w:tcPr>
                          <w:p w14:paraId="3D70A1F6" w14:textId="0DFE13F8" w:rsidR="004A27A4" w:rsidRPr="00FD66FB" w:rsidRDefault="004A27A4" w:rsidP="00FE2B7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362E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内容</w:t>
                            </w:r>
                            <w:r w:rsidRPr="002362E0">
                              <w:rPr>
                                <w:color w:val="000000" w:themeColor="text1"/>
                                <w:sz w:val="18"/>
                              </w:rPr>
                              <w:t>変更</w:t>
                            </w:r>
                            <w:r w:rsidRPr="002362E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確認日※</w:t>
                            </w:r>
                          </w:p>
                        </w:tc>
                      </w:tr>
                      <w:tr w:rsidR="004A27A4" w:rsidRPr="00D6063B" w14:paraId="7B748ADD" w14:textId="77777777" w:rsidTr="00D6063B">
                        <w:trPr>
                          <w:trHeight w:val="1221"/>
                        </w:trPr>
                        <w:tc>
                          <w:tcPr>
                            <w:tcW w:w="1701" w:type="dxa"/>
                          </w:tcPr>
                          <w:p w14:paraId="624E9344" w14:textId="77777777" w:rsidR="004A27A4" w:rsidRPr="00D6063B" w:rsidRDefault="004A27A4" w:rsidP="00FE2B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41004775" w14:textId="77777777" w:rsidR="004A27A4" w:rsidRPr="00D6063B" w:rsidRDefault="004A27A4" w:rsidP="001A682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682D" w:rsidRPr="00C919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2D6AB" wp14:editId="39B237BD">
                <wp:simplePos x="0" y="0"/>
                <wp:positionH relativeFrom="column">
                  <wp:posOffset>13335</wp:posOffset>
                </wp:positionH>
                <wp:positionV relativeFrom="paragraph">
                  <wp:posOffset>69850</wp:posOffset>
                </wp:positionV>
                <wp:extent cx="5911850" cy="0"/>
                <wp:effectExtent l="9525" t="6350" r="12700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4A3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05pt;margin-top:5.5pt;width:465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">
                <v:stroke dashstyle="dash"/>
              </v:shape>
            </w:pict>
          </mc:Fallback>
        </mc:AlternateContent>
      </w:r>
    </w:p>
    <w:p w14:paraId="57E14CC0" w14:textId="6E4EF9C5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【変更届出の場合の処理欄（横浜市記入欄）】</w:t>
      </w:r>
    </w:p>
    <w:p w14:paraId="794A3824" w14:textId="77777777" w:rsidR="001A682D" w:rsidRPr="00C9192F" w:rsidRDefault="001A682D" w:rsidP="001A682D">
      <w:pPr>
        <w:kinsoku w:val="0"/>
        <w:spacing w:line="240" w:lineRule="atLeast"/>
        <w:rPr>
          <w:sz w:val="22"/>
          <w:szCs w:val="22"/>
        </w:rPr>
      </w:pPr>
    </w:p>
    <w:p w14:paraId="38C03B8E" w14:textId="1D0D52AB" w:rsidR="001A682D" w:rsidRPr="00C9192F" w:rsidRDefault="007B5FB0" w:rsidP="001A682D">
      <w:pPr>
        <w:widowControl/>
        <w:jc w:val="left"/>
        <w:rPr>
          <w:sz w:val="16"/>
          <w:szCs w:val="22"/>
        </w:rPr>
      </w:pPr>
      <w:r w:rsidRPr="00C9192F">
        <w:rPr>
          <w:rFonts w:hint="eastAsia"/>
          <w:sz w:val="16"/>
          <w:szCs w:val="22"/>
        </w:rPr>
        <w:t>※「受付日」は全ての必要書類が揃った日、</w:t>
      </w:r>
    </w:p>
    <w:p w14:paraId="1329D118" w14:textId="77777777" w:rsidR="007B5FB0" w:rsidRPr="00C9192F" w:rsidRDefault="007B5FB0" w:rsidP="001A682D">
      <w:pPr>
        <w:widowControl/>
        <w:jc w:val="left"/>
        <w:rPr>
          <w:sz w:val="16"/>
          <w:szCs w:val="22"/>
        </w:rPr>
      </w:pPr>
      <w:r w:rsidRPr="00C9192F">
        <w:rPr>
          <w:rFonts w:hint="eastAsia"/>
          <w:sz w:val="16"/>
          <w:szCs w:val="22"/>
        </w:rPr>
        <w:t xml:space="preserve">　「確認日」は部内において変更内容に問題がないことが確認できた日</w:t>
      </w:r>
    </w:p>
    <w:p w14:paraId="6A07CADD" w14:textId="6483F388" w:rsidR="001A682D" w:rsidRPr="00B43722" w:rsidRDefault="007B5FB0" w:rsidP="00B43722">
      <w:pPr>
        <w:widowControl/>
        <w:ind w:firstLineChars="100" w:firstLine="154"/>
        <w:jc w:val="left"/>
        <w:rPr>
          <w:sz w:val="16"/>
          <w:szCs w:val="22"/>
        </w:rPr>
      </w:pPr>
      <w:r w:rsidRPr="00C9192F">
        <w:rPr>
          <w:rFonts w:hint="eastAsia"/>
          <w:sz w:val="16"/>
          <w:szCs w:val="22"/>
        </w:rPr>
        <w:t>(＝文書決裁日)とする。</w:t>
      </w:r>
    </w:p>
    <w:p w14:paraId="04726830" w14:textId="06DF2752" w:rsidR="001A682D" w:rsidRPr="00C9192F" w:rsidRDefault="007B5FB0">
      <w:pPr>
        <w:widowControl/>
        <w:jc w:val="left"/>
        <w:rPr>
          <w:sz w:val="22"/>
          <w:szCs w:val="22"/>
        </w:rPr>
      </w:pPr>
      <w:r w:rsidRPr="00C9192F">
        <w:rPr>
          <w:rFonts w:hint="eastAsia"/>
          <w:sz w:val="22"/>
          <w:szCs w:val="22"/>
        </w:rPr>
        <w:lastRenderedPageBreak/>
        <w:t xml:space="preserve">　　　　　　　　　　　　　　　　　　　　　　　</w:t>
      </w:r>
    </w:p>
    <w:p w14:paraId="76BDD95F" w14:textId="6DD1700D" w:rsidR="001A682D" w:rsidRPr="00C9192F" w:rsidRDefault="001A682D" w:rsidP="001A682D">
      <w:pPr>
        <w:kinsoku w:val="0"/>
        <w:spacing w:line="240" w:lineRule="atLeast"/>
        <w:rPr>
          <w:sz w:val="22"/>
          <w:szCs w:val="22"/>
        </w:rPr>
      </w:pPr>
      <w:r w:rsidRPr="00C9192F">
        <w:rPr>
          <w:rFonts w:hint="eastAsia"/>
          <w:sz w:val="22"/>
          <w:szCs w:val="22"/>
        </w:rPr>
        <w:t>（別紙）</w:t>
      </w:r>
    </w:p>
    <w:p w14:paraId="6C49013A" w14:textId="0546EC8B" w:rsidR="001A682D" w:rsidRPr="00C9192F" w:rsidRDefault="00D77BFA" w:rsidP="00D77BFA">
      <w:pPr>
        <w:rPr>
          <w:rFonts w:ascii="Century"/>
          <w:szCs w:val="21"/>
        </w:rPr>
      </w:pPr>
      <w:r w:rsidRPr="00C9192F">
        <w:rPr>
          <w:rFonts w:ascii="Century" w:hint="eastAsia"/>
          <w:szCs w:val="21"/>
        </w:rPr>
        <w:t xml:space="preserve">１　</w:t>
      </w:r>
      <w:r w:rsidR="00C37FE2" w:rsidRPr="00C9192F">
        <w:rPr>
          <w:rFonts w:ascii="Century" w:hint="eastAsia"/>
          <w:szCs w:val="21"/>
        </w:rPr>
        <w:t>変更を届け出る事項</w:t>
      </w:r>
      <w:r w:rsidRPr="00C9192F">
        <w:rPr>
          <w:rFonts w:ascii="Century" w:hint="eastAsia"/>
          <w:szCs w:val="21"/>
        </w:rPr>
        <w:t>（定員以外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879"/>
        <w:gridCol w:w="45"/>
        <w:gridCol w:w="5596"/>
      </w:tblGrid>
      <w:tr w:rsidR="00C9192F" w:rsidRPr="00C9192F" w14:paraId="67D60B03" w14:textId="77777777" w:rsidTr="008C3382">
        <w:trPr>
          <w:trHeight w:val="6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07AE" w14:textId="77777777" w:rsidR="001A682D" w:rsidRPr="00C9192F" w:rsidRDefault="001A682D" w:rsidP="001A682D">
            <w:pPr>
              <w:spacing w:line="240" w:lineRule="exact"/>
              <w:ind w:rightChars="-51" w:right="-104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（変更事項に○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708E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事項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E954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内容</w:t>
            </w:r>
          </w:p>
        </w:tc>
      </w:tr>
      <w:tr w:rsidR="00C9192F" w:rsidRPr="00C9192F" w14:paraId="3923CB7C" w14:textId="77777777" w:rsidTr="008C3382">
        <w:trPr>
          <w:trHeight w:val="9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6795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6B6A" w14:textId="77777777" w:rsidR="001A682D" w:rsidRPr="00C9192F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施設の名称、教育・保育施設の種類及び所在地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4E88266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前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DF4211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名称：</w:t>
            </w:r>
          </w:p>
          <w:p w14:paraId="4DF67D29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種類：</w:t>
            </w:r>
          </w:p>
          <w:p w14:paraId="042C78D2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所在地</w:t>
            </w:r>
          </w:p>
        </w:tc>
      </w:tr>
      <w:tr w:rsidR="00C9192F" w:rsidRPr="00C9192F" w14:paraId="0C974B91" w14:textId="77777777" w:rsidTr="008C3382">
        <w:trPr>
          <w:trHeight w:val="97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1A8E" w14:textId="77777777" w:rsidR="001A682D" w:rsidRPr="00C9192F" w:rsidRDefault="001A682D" w:rsidP="001A682D">
            <w:pPr>
              <w:widowControl/>
              <w:jc w:val="left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9080" w14:textId="77777777" w:rsidR="001A682D" w:rsidRPr="00C9192F" w:rsidRDefault="001A682D" w:rsidP="001A682D">
            <w:pPr>
              <w:widowControl/>
              <w:spacing w:line="240" w:lineRule="exact"/>
              <w:jc w:val="left"/>
              <w:rPr>
                <w:rFonts w:ascii="Century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7350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後</w:t>
            </w:r>
          </w:p>
        </w:tc>
        <w:tc>
          <w:tcPr>
            <w:tcW w:w="5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A4B9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名称：</w:t>
            </w:r>
          </w:p>
          <w:p w14:paraId="7B990CD1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種類：</w:t>
            </w:r>
          </w:p>
          <w:p w14:paraId="398DB64C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所在地</w:t>
            </w:r>
          </w:p>
        </w:tc>
      </w:tr>
      <w:tr w:rsidR="00C9192F" w:rsidRPr="00C9192F" w14:paraId="3D4840B4" w14:textId="77777777" w:rsidTr="008C3382">
        <w:trPr>
          <w:trHeight w:val="9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B7DE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9059" w14:textId="77777777" w:rsidR="001A682D" w:rsidRPr="00C9192F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設置者の名称及び主たる事務所の所在地並びに代表者の氏名、生年月日、住所及び職名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D2A71DC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前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5EE25C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設置者の名称：</w:t>
            </w:r>
          </w:p>
          <w:p w14:paraId="131EAA4F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事務所の所在地：</w:t>
            </w:r>
          </w:p>
          <w:p w14:paraId="1971029D" w14:textId="2AD4872B" w:rsidR="001A682D" w:rsidRPr="00ED3BE5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代表者氏名：</w:t>
            </w:r>
          </w:p>
          <w:p w14:paraId="1F7DEF0B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職名：</w:t>
            </w:r>
          </w:p>
        </w:tc>
      </w:tr>
      <w:tr w:rsidR="00C9192F" w:rsidRPr="00C9192F" w14:paraId="407722FF" w14:textId="77777777" w:rsidTr="008C3382">
        <w:trPr>
          <w:trHeight w:val="97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0CB7" w14:textId="77777777" w:rsidR="001A682D" w:rsidRPr="00C9192F" w:rsidRDefault="001A682D" w:rsidP="001A682D">
            <w:pPr>
              <w:widowControl/>
              <w:jc w:val="left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7B5C" w14:textId="77777777" w:rsidR="001A682D" w:rsidRPr="00C9192F" w:rsidRDefault="001A682D" w:rsidP="001A682D">
            <w:pPr>
              <w:widowControl/>
              <w:spacing w:line="240" w:lineRule="exact"/>
              <w:jc w:val="left"/>
              <w:rPr>
                <w:rFonts w:ascii="Century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38B6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後</w:t>
            </w:r>
          </w:p>
        </w:tc>
        <w:tc>
          <w:tcPr>
            <w:tcW w:w="5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721C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設置者の名称：</w:t>
            </w:r>
          </w:p>
          <w:p w14:paraId="68EE8DC3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事務所の所在地：</w:t>
            </w:r>
          </w:p>
          <w:p w14:paraId="2D0031F0" w14:textId="058FE0DC" w:rsidR="001A682D" w:rsidRPr="00ED3BE5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代表者氏名：</w:t>
            </w:r>
          </w:p>
          <w:p w14:paraId="713BEB28" w14:textId="77777777" w:rsidR="001A682D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職名：</w:t>
            </w:r>
          </w:p>
          <w:p w14:paraId="7B888C31" w14:textId="53024A19" w:rsidR="00E612D2" w:rsidRPr="00C9192F" w:rsidRDefault="00E612D2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ED3BE5">
              <w:rPr>
                <w:rFonts w:hAnsi="ＭＳ 明朝" w:cs="ＭＳ 明朝" w:hint="eastAsia"/>
                <w:szCs w:val="21"/>
              </w:rPr>
              <w:t>※代表者生年月日・住所は履歴書のとおり</w:t>
            </w:r>
          </w:p>
        </w:tc>
      </w:tr>
      <w:tr w:rsidR="00C9192F" w:rsidRPr="00C9192F" w14:paraId="6F9331D3" w14:textId="77777777" w:rsidTr="008C3382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5965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397A" w14:textId="77777777" w:rsidR="001A682D" w:rsidRPr="00C9192F" w:rsidRDefault="001A682D" w:rsidP="001A682D">
            <w:pPr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設置者の定款、寄附行為等及びその登記事項証明書又は条例等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E998" w14:textId="4BBB6022" w:rsidR="001A682D" w:rsidRPr="00C9192F" w:rsidRDefault="001A682D" w:rsidP="001A682D">
            <w:pPr>
              <w:spacing w:line="26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別添、定款等（インターネットを利用して閲覧できる場合は、アドレスを記載した書類）の写し（変更後）のとおり</w:t>
            </w:r>
          </w:p>
        </w:tc>
      </w:tr>
      <w:tr w:rsidR="00C9192F" w:rsidRPr="00C9192F" w14:paraId="2C804443" w14:textId="77777777" w:rsidTr="008C3382">
        <w:trPr>
          <w:trHeight w:val="7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B6209" w14:textId="5B2724F9" w:rsidR="00D31030" w:rsidRPr="00C9192F" w:rsidRDefault="00271D93" w:rsidP="001A682D">
            <w:pPr>
              <w:jc w:val="center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>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CF32B" w14:textId="77777777" w:rsidR="00D31030" w:rsidRPr="00C9192F" w:rsidRDefault="00D31030" w:rsidP="001A682D">
            <w:pPr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建物の構造概要及び図面（各室の用途を明示するものとする。）並びに設備の概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0A156" w14:textId="7F53308A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前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CBC7A" w14:textId="765C41B1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敷地面積：</w:t>
            </w:r>
          </w:p>
          <w:p w14:paraId="49876924" w14:textId="1169BCEF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建築面積：</w:t>
            </w:r>
          </w:p>
          <w:p w14:paraId="6AD9553B" w14:textId="15F9785C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延床面積</w:t>
            </w:r>
          </w:p>
          <w:p w14:paraId="33371FA5" w14:textId="77777777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建物構造：</w:t>
            </w:r>
          </w:p>
          <w:p w14:paraId="0AA9BB3A" w14:textId="71D02187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その他（所有関係等）：</w:t>
            </w:r>
          </w:p>
        </w:tc>
      </w:tr>
      <w:tr w:rsidR="00C9192F" w:rsidRPr="00C9192F" w14:paraId="169AEA35" w14:textId="77777777" w:rsidTr="008C3382">
        <w:trPr>
          <w:trHeight w:val="7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B26BB" w14:textId="77777777" w:rsidR="00D31030" w:rsidRPr="00C9192F" w:rsidRDefault="00D31030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9A396" w14:textId="77777777" w:rsidR="00D31030" w:rsidRPr="00C9192F" w:rsidRDefault="00D31030" w:rsidP="001A682D">
            <w:pPr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6E51E" w14:textId="5F08538C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後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D571E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敷地面積：</w:t>
            </w:r>
          </w:p>
          <w:p w14:paraId="2EC3FC0E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建築面積：</w:t>
            </w:r>
          </w:p>
          <w:p w14:paraId="2FA97CFA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延床面積</w:t>
            </w:r>
          </w:p>
          <w:p w14:paraId="142C5F23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建物構造：</w:t>
            </w:r>
          </w:p>
          <w:p w14:paraId="133CB8F6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その他（所有関係等）：</w:t>
            </w:r>
          </w:p>
          <w:p w14:paraId="5AA56830" w14:textId="1B906998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※　別添、図面（変更前・後）のとおり</w:t>
            </w:r>
          </w:p>
        </w:tc>
      </w:tr>
      <w:tr w:rsidR="00C9192F" w:rsidRPr="00C9192F" w14:paraId="7BC16FA6" w14:textId="77777777" w:rsidTr="008C3382">
        <w:trPr>
          <w:trHeight w:val="94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8DEA" w14:textId="77777777" w:rsidR="001A682D" w:rsidRPr="00E612D2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201A" w14:textId="77777777" w:rsidR="001A682D" w:rsidRPr="00E612D2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E612D2">
              <w:rPr>
                <w:rFonts w:hAnsi="ＭＳ 明朝" w:cs="ＭＳ Ｐゴシック" w:hint="eastAsia"/>
                <w:kern w:val="0"/>
                <w:szCs w:val="21"/>
              </w:rPr>
              <w:t>施設の管理者の氏名、生年月日及び住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18853F8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前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6FD169" w14:textId="09440670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氏名：</w:t>
            </w:r>
          </w:p>
        </w:tc>
      </w:tr>
      <w:tr w:rsidR="00C9192F" w:rsidRPr="00C9192F" w14:paraId="6C6F69EA" w14:textId="77777777" w:rsidTr="008C3382">
        <w:trPr>
          <w:trHeight w:val="9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3096" w14:textId="77777777" w:rsidR="001A682D" w:rsidRPr="00C9192F" w:rsidRDefault="001A682D" w:rsidP="001A682D">
            <w:pPr>
              <w:widowControl/>
              <w:jc w:val="left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B8F1" w14:textId="77777777" w:rsidR="001A682D" w:rsidRPr="00C9192F" w:rsidRDefault="001A682D" w:rsidP="001A682D">
            <w:pPr>
              <w:widowControl/>
              <w:jc w:val="left"/>
              <w:rPr>
                <w:rFonts w:ascii="Century"/>
                <w:szCs w:val="21"/>
              </w:rPr>
            </w:pPr>
          </w:p>
        </w:tc>
        <w:tc>
          <w:tcPr>
            <w:tcW w:w="8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D635" w14:textId="77777777" w:rsidR="001A682D" w:rsidRPr="00ED3BE5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ED3BE5">
              <w:rPr>
                <w:rFonts w:ascii="Century" w:hint="eastAsia"/>
                <w:szCs w:val="21"/>
              </w:rPr>
              <w:t>変更後</w:t>
            </w:r>
          </w:p>
        </w:tc>
        <w:tc>
          <w:tcPr>
            <w:tcW w:w="564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953B" w14:textId="110CCDEB" w:rsidR="001A682D" w:rsidRPr="00ED3BE5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ED3BE5">
              <w:rPr>
                <w:rFonts w:ascii="Century" w:hint="eastAsia"/>
                <w:szCs w:val="21"/>
              </w:rPr>
              <w:t>氏名：</w:t>
            </w:r>
            <w:r w:rsidR="00E612D2" w:rsidRPr="00ED3BE5">
              <w:rPr>
                <w:rFonts w:ascii="Century" w:hint="eastAsia"/>
                <w:szCs w:val="21"/>
              </w:rPr>
              <w:t xml:space="preserve">　　　　　　　　　　</w:t>
            </w:r>
          </w:p>
          <w:p w14:paraId="4E27EB01" w14:textId="37858909" w:rsidR="00E612D2" w:rsidRPr="00ED3BE5" w:rsidRDefault="00E612D2" w:rsidP="001A682D">
            <w:pPr>
              <w:spacing w:line="280" w:lineRule="exact"/>
              <w:jc w:val="left"/>
              <w:rPr>
                <w:rFonts w:ascii="Century"/>
                <w:color w:val="FF0000"/>
                <w:szCs w:val="21"/>
              </w:rPr>
            </w:pPr>
            <w:r w:rsidRPr="00ED3BE5">
              <w:rPr>
                <w:rFonts w:hAnsi="ＭＳ 明朝" w:cs="ＭＳ 明朝" w:hint="eastAsia"/>
                <w:szCs w:val="21"/>
              </w:rPr>
              <w:t>※生年月日・住所は履歴書のとおり</w:t>
            </w:r>
          </w:p>
        </w:tc>
      </w:tr>
      <w:tr w:rsidR="00C9192F" w:rsidRPr="00C9192F" w14:paraId="792DABCE" w14:textId="77777777" w:rsidTr="008C3382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2D13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D724" w14:textId="77777777" w:rsidR="001A682D" w:rsidRPr="00C9192F" w:rsidRDefault="001A682D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運営規程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647C" w14:textId="41A89B01" w:rsidR="001A682D" w:rsidRPr="00C9192F" w:rsidRDefault="001A682D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別添、運営規程の写し（</w:t>
            </w:r>
            <w:r w:rsidR="00ED3BE5">
              <w:rPr>
                <w:rFonts w:ascii="Century" w:hint="eastAsia"/>
                <w:szCs w:val="21"/>
              </w:rPr>
              <w:t>変更</w:t>
            </w:r>
            <w:r w:rsidRPr="00C9192F">
              <w:rPr>
                <w:rFonts w:ascii="Century" w:hint="eastAsia"/>
                <w:szCs w:val="21"/>
              </w:rPr>
              <w:t>後）のとおり</w:t>
            </w:r>
          </w:p>
        </w:tc>
      </w:tr>
      <w:tr w:rsidR="00C9192F" w:rsidRPr="00C9192F" w14:paraId="7103754D" w14:textId="77777777" w:rsidTr="008C3382">
        <w:trPr>
          <w:trHeight w:val="11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F7F8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C1ED" w14:textId="77777777" w:rsidR="001A682D" w:rsidRPr="00C9192F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当該申請に係る事業に係る施設型給付費等の請求に関する事項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A353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別添、付表（変更前・後）のとおり</w:t>
            </w:r>
          </w:p>
        </w:tc>
      </w:tr>
      <w:tr w:rsidR="001A682D" w:rsidRPr="00C9192F" w14:paraId="0E606649" w14:textId="77777777" w:rsidTr="008C3382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F61F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D383" w14:textId="77777777" w:rsidR="001A682D" w:rsidRPr="00C9192F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当該施設の役員の氏名、生年月日及び住所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10AB" w14:textId="3C57F3BA" w:rsidR="001A682D" w:rsidRPr="00C9192F" w:rsidRDefault="001A682D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別添、役員一覧（変更後）のとおり</w:t>
            </w:r>
          </w:p>
        </w:tc>
      </w:tr>
    </w:tbl>
    <w:p w14:paraId="2340C33B" w14:textId="71A15E41" w:rsidR="001A682D" w:rsidRPr="00C9192F" w:rsidRDefault="001A682D" w:rsidP="001A682D"/>
    <w:p w14:paraId="21C95E13" w14:textId="44803CE4" w:rsidR="00874ECE" w:rsidRPr="00C9192F" w:rsidRDefault="00271D93" w:rsidP="00874ECE">
      <w:pPr>
        <w:rPr>
          <w:rFonts w:ascii="Century"/>
        </w:rPr>
      </w:pPr>
      <w:r>
        <w:rPr>
          <w:rFonts w:ascii="Century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ACC6DB" wp14:editId="277C7A92">
                <wp:simplePos x="0" y="0"/>
                <wp:positionH relativeFrom="column">
                  <wp:posOffset>-5716</wp:posOffset>
                </wp:positionH>
                <wp:positionV relativeFrom="paragraph">
                  <wp:posOffset>214629</wp:posOffset>
                </wp:positionV>
                <wp:extent cx="5762625" cy="16097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690D3" id="直線コネクタ 2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6.9pt" to="453.3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874ECE" w:rsidRPr="00C9192F">
        <w:rPr>
          <w:rFonts w:ascii="Century" w:hint="eastAsia"/>
        </w:rPr>
        <w:t>２　認可定員変更の届出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417"/>
        <w:gridCol w:w="1701"/>
      </w:tblGrid>
      <w:tr w:rsidR="00C9192F" w:rsidRPr="00C9192F" w14:paraId="3AD518A8" w14:textId="77777777" w:rsidTr="00DF7BBA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C197" w14:textId="3A631E32" w:rsidR="00874ECE" w:rsidRPr="00C9192F" w:rsidRDefault="00874ECE" w:rsidP="007F07FE">
            <w:pPr>
              <w:jc w:val="center"/>
              <w:rPr>
                <w:rFonts w:ascii="Century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8AA9" w14:textId="77777777" w:rsidR="00874ECE" w:rsidRPr="00C9192F" w:rsidRDefault="00874ECE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2FD7" w14:textId="77777777" w:rsidR="00874ECE" w:rsidRPr="00C9192F" w:rsidRDefault="00874ECE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後</w:t>
            </w:r>
          </w:p>
        </w:tc>
      </w:tr>
      <w:tr w:rsidR="00C9192F" w:rsidRPr="00C9192F" w14:paraId="5B84D43A" w14:textId="77777777" w:rsidTr="00DF7BBA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2AB2" w14:textId="7EDE59FA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０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DB9D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B147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D1D4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F593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</w:tr>
      <w:tr w:rsidR="00C9192F" w:rsidRPr="00C9192F" w14:paraId="47F1400C" w14:textId="77777777" w:rsidTr="00DF7BBA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9C00" w14:textId="64D1044D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１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80E4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10E6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236B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8138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4E155C8C" w14:textId="77777777" w:rsidTr="00DF7BB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F9DA" w14:textId="5FA49575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２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092B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F0CD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B87E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FE15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625A82B2" w14:textId="77777777" w:rsidTr="00DF7BBA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166B" w14:textId="02EC90C3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３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D565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E449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8089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2E9F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768CABC2" w14:textId="77777777" w:rsidTr="00DF7BBA">
        <w:trPr>
          <w:trHeight w:val="2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DB27" w14:textId="2289511E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４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5589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677D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E832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3838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059FB422" w14:textId="77777777" w:rsidTr="00DF7BB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4B70" w14:textId="63434AE6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５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DCA8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67FA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BE0E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E637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</w:tbl>
    <w:p w14:paraId="648A1EB8" w14:textId="59572749" w:rsidR="00874ECE" w:rsidRPr="00C9192F" w:rsidRDefault="00874ECE" w:rsidP="001A682D">
      <w:pPr>
        <w:widowControl/>
        <w:jc w:val="left"/>
        <w:rPr>
          <w:sz w:val="22"/>
          <w:szCs w:val="22"/>
        </w:rPr>
      </w:pPr>
    </w:p>
    <w:p w14:paraId="1D33B8F5" w14:textId="7190C15E" w:rsidR="00D31030" w:rsidRPr="00C9192F" w:rsidRDefault="00874ECE" w:rsidP="00D31030">
      <w:pPr>
        <w:rPr>
          <w:rFonts w:ascii="Century"/>
        </w:rPr>
      </w:pPr>
      <w:r w:rsidRPr="00C9192F">
        <w:rPr>
          <w:rFonts w:ascii="Century" w:hint="eastAsia"/>
        </w:rPr>
        <w:t>３</w:t>
      </w:r>
      <w:r w:rsidR="00D77BFA" w:rsidRPr="00C9192F">
        <w:rPr>
          <w:rFonts w:ascii="Century" w:hint="eastAsia"/>
        </w:rPr>
        <w:t xml:space="preserve">　</w:t>
      </w:r>
      <w:r w:rsidRPr="00C9192F">
        <w:rPr>
          <w:rFonts w:ascii="Century" w:hint="eastAsia"/>
        </w:rPr>
        <w:t>利用</w:t>
      </w:r>
      <w:r w:rsidR="00D77BFA" w:rsidRPr="00C9192F">
        <w:rPr>
          <w:rFonts w:ascii="Century" w:hint="eastAsia"/>
        </w:rPr>
        <w:t>定員変更の届出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874"/>
        <w:gridCol w:w="1022"/>
        <w:gridCol w:w="1052"/>
        <w:gridCol w:w="879"/>
        <w:gridCol w:w="1134"/>
        <w:gridCol w:w="1134"/>
      </w:tblGrid>
      <w:tr w:rsidR="00C9192F" w:rsidRPr="00C9192F" w14:paraId="0710B522" w14:textId="77777777" w:rsidTr="00DF7BBA">
        <w:trPr>
          <w:trHeight w:val="41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561C" w14:textId="09FC9383" w:rsidR="00D31030" w:rsidRPr="00C9192F" w:rsidRDefault="00271D93" w:rsidP="003370F6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B3B087" wp14:editId="5DE74D2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5240</wp:posOffset>
                      </wp:positionV>
                      <wp:extent cx="5753100" cy="158115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3100" cy="158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7855D4" id="直線コネクタ 3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.2pt" to="447.9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31030" w:rsidRPr="00C9192F">
              <w:rPr>
                <w:rFonts w:ascii="Century" w:hint="eastAsia"/>
              </w:rPr>
              <w:t>区分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5879" w14:textId="77777777" w:rsidR="00D31030" w:rsidRPr="00C9192F" w:rsidRDefault="00D31030" w:rsidP="003370F6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前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EDCE" w14:textId="77777777" w:rsidR="00D31030" w:rsidRPr="00C9192F" w:rsidRDefault="00D31030" w:rsidP="003370F6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後</w:t>
            </w:r>
          </w:p>
        </w:tc>
      </w:tr>
      <w:tr w:rsidR="0047630A" w:rsidRPr="00C9192F" w14:paraId="788AA776" w14:textId="77777777" w:rsidTr="00716672">
        <w:trPr>
          <w:trHeight w:val="3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4C14" w14:textId="32FEA6D0" w:rsidR="0047630A" w:rsidRPr="00C9192F" w:rsidRDefault="0047630A" w:rsidP="0047630A">
            <w:pPr>
              <w:spacing w:line="240" w:lineRule="exact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３</w:t>
            </w:r>
            <w:r w:rsidRPr="00C9192F">
              <w:rPr>
                <w:rFonts w:ascii="Century" w:hint="eastAsia"/>
              </w:rPr>
              <w:t>号認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6B84" w14:textId="35C76161" w:rsidR="0047630A" w:rsidRPr="00C9192F" w:rsidRDefault="0047630A" w:rsidP="0047630A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１歳未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6F09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7C12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832C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1782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BEFB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541C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</w:tr>
      <w:tr w:rsidR="0047630A" w:rsidRPr="00C9192F" w14:paraId="4A8ADC05" w14:textId="77777777" w:rsidTr="00716672">
        <w:trPr>
          <w:trHeight w:val="4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4C48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4E16" w14:textId="4FB1D2E0" w:rsidR="0047630A" w:rsidRPr="00C9192F" w:rsidRDefault="0047630A" w:rsidP="0047630A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１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5312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B268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0397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A075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71DD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D818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</w:tr>
      <w:tr w:rsidR="0047630A" w:rsidRPr="00C9192F" w14:paraId="390BD045" w14:textId="77777777" w:rsidTr="00716672">
        <w:trPr>
          <w:trHeight w:val="2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9AB6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0B5D" w14:textId="6AEE48F2" w:rsidR="0047630A" w:rsidRPr="00C9192F" w:rsidRDefault="0047630A" w:rsidP="0047630A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２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C10E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20DB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6B8B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823F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810E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CB94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1BC1AFE5" w14:textId="77777777" w:rsidTr="00716672">
        <w:trPr>
          <w:trHeight w:val="3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C94D" w14:textId="07676170" w:rsidR="00D31030" w:rsidRPr="00C9192F" w:rsidRDefault="0047630A" w:rsidP="003370F6">
            <w:pPr>
              <w:spacing w:line="240" w:lineRule="exact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２</w:t>
            </w:r>
            <w:r w:rsidR="00D31030" w:rsidRPr="00C9192F">
              <w:rPr>
                <w:rFonts w:ascii="Century" w:hint="eastAsia"/>
              </w:rPr>
              <w:t>号認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4779" w14:textId="10442301" w:rsidR="00D31030" w:rsidRPr="00C9192F" w:rsidRDefault="0047630A" w:rsidP="003370F6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３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9EC9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56D7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5D6F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3163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5013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A9B7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56F9C4E5" w14:textId="77777777" w:rsidTr="00716672">
        <w:trPr>
          <w:trHeight w:val="22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9292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D596" w14:textId="4D89FFC3" w:rsidR="00D31030" w:rsidRPr="00C9192F" w:rsidRDefault="0047630A" w:rsidP="003370F6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４</w:t>
            </w:r>
            <w:r w:rsidR="00D31030" w:rsidRPr="00C9192F">
              <w:rPr>
                <w:rFonts w:ascii="Century" w:hint="eastAsia"/>
              </w:rPr>
              <w:t>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C0B9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3BE6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8CFF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CD14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6C2F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FA8D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5085B6C4" w14:textId="77777777" w:rsidTr="00716672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5E95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485A" w14:textId="0DD40DB2" w:rsidR="00D31030" w:rsidRPr="00C9192F" w:rsidRDefault="0047630A" w:rsidP="003370F6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５</w:t>
            </w:r>
            <w:r w:rsidR="00D31030" w:rsidRPr="00C9192F">
              <w:rPr>
                <w:rFonts w:ascii="Century" w:hint="eastAsia"/>
              </w:rPr>
              <w:t>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96D1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7589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1003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3E0D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2F0C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AD4A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</w:tr>
    </w:tbl>
    <w:p w14:paraId="34C15099" w14:textId="1E21CDBB" w:rsidR="00D31030" w:rsidRPr="00C9192F" w:rsidRDefault="00D31030" w:rsidP="00D31030">
      <w:pPr>
        <w:rPr>
          <w:lang w:eastAsia="zh-CN"/>
        </w:rPr>
      </w:pPr>
    </w:p>
    <w:p w14:paraId="11DE52B5" w14:textId="77777777" w:rsidR="00D77BFA" w:rsidRPr="00C9192F" w:rsidRDefault="00D77BFA" w:rsidP="00D31030">
      <w:pPr>
        <w:rPr>
          <w:lang w:eastAsia="zh-CN"/>
        </w:rPr>
      </w:pPr>
    </w:p>
    <w:p w14:paraId="1314BA17" w14:textId="77777777" w:rsidR="00D31030" w:rsidRPr="00C9192F" w:rsidRDefault="00D31030" w:rsidP="001A682D">
      <w:pPr>
        <w:widowControl/>
        <w:jc w:val="left"/>
        <w:rPr>
          <w:sz w:val="22"/>
          <w:szCs w:val="22"/>
        </w:rPr>
      </w:pPr>
    </w:p>
    <w:p w14:paraId="40B73C05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4EDFB0BD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774DF642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196D5A5D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401E5EB1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38142B46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6910B23F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63EDF0C5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779BAC69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6232D0E4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440E8CDF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776C58EE" w14:textId="5BC59221" w:rsidR="008602F6" w:rsidRPr="00C9192F" w:rsidRDefault="008602F6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4583E6B0" w14:textId="77777777" w:rsidR="00DC4F9D" w:rsidRPr="00C9192F" w:rsidRDefault="00DC4F9D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1A1413CE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6DFD7A38" w14:textId="152DEE34" w:rsidR="008602F6" w:rsidRDefault="008602F6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1E180D3F" w14:textId="1BC0E0E3" w:rsidR="00ED3BE5" w:rsidRDefault="00ED3BE5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51802461" w14:textId="3C0074C1" w:rsidR="00ED3BE5" w:rsidRDefault="00ED3BE5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788BEFF2" w14:textId="2B80FCF8" w:rsidR="00ED3BE5" w:rsidRDefault="00ED3BE5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0E7578DC" w14:textId="77777777" w:rsidR="00ED3BE5" w:rsidRPr="00ED3BE5" w:rsidRDefault="00ED3BE5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62A80EF1" w14:textId="657156BA" w:rsidR="00271D93" w:rsidRPr="00C9192F" w:rsidRDefault="00271D93" w:rsidP="00FD66FB">
      <w:pPr>
        <w:rPr>
          <w:rFonts w:hint="eastAsia"/>
        </w:rPr>
      </w:pPr>
      <w:bookmarkStart w:id="0" w:name="_GoBack"/>
      <w:bookmarkEnd w:id="0"/>
    </w:p>
    <w:sectPr w:rsidR="00271D93" w:rsidRPr="00C9192F" w:rsidSect="006B3EF2">
      <w:headerReference w:type="default" r:id="rId8"/>
      <w:footerReference w:type="even" r:id="rId9"/>
      <w:pgSz w:w="11906" w:h="16838" w:code="9"/>
      <w:pgMar w:top="1134" w:right="1134" w:bottom="993" w:left="1134" w:header="851" w:footer="992" w:gutter="0"/>
      <w:paperSrc w:first="15" w:other="15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4F0CC" w14:textId="77777777" w:rsidR="004A27A4" w:rsidRDefault="004A27A4">
      <w:r>
        <w:separator/>
      </w:r>
    </w:p>
  </w:endnote>
  <w:endnote w:type="continuationSeparator" w:id="0">
    <w:p w14:paraId="3BFC0DA6" w14:textId="77777777" w:rsidR="004A27A4" w:rsidRDefault="004A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2651" w14:textId="77777777" w:rsidR="004A27A4" w:rsidRDefault="004A27A4" w:rsidP="00CB38C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9C2A114" w14:textId="77777777" w:rsidR="004A27A4" w:rsidRDefault="004A27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1B4C9" w14:textId="77777777" w:rsidR="004A27A4" w:rsidRDefault="004A27A4">
      <w:r>
        <w:separator/>
      </w:r>
    </w:p>
  </w:footnote>
  <w:footnote w:type="continuationSeparator" w:id="0">
    <w:p w14:paraId="394F5E0F" w14:textId="77777777" w:rsidR="004A27A4" w:rsidRDefault="004A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83DF9" w14:textId="0D72863F" w:rsidR="004A27A4" w:rsidRDefault="004A27A4" w:rsidP="00E7496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3983"/>
    <w:multiLevelType w:val="hybridMultilevel"/>
    <w:tmpl w:val="ABC41300"/>
    <w:lvl w:ilvl="0" w:tplc="3F342B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C86C58F4">
      <w:start w:val="1"/>
      <w:numFmt w:val="bullet"/>
      <w:lvlText w:val="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850FEE"/>
    <w:multiLevelType w:val="hybridMultilevel"/>
    <w:tmpl w:val="EADA749E"/>
    <w:lvl w:ilvl="0" w:tplc="3C9C9C4E">
      <w:start w:val="1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8250412"/>
    <w:multiLevelType w:val="hybridMultilevel"/>
    <w:tmpl w:val="61EAA278"/>
    <w:lvl w:ilvl="0" w:tplc="A13040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94750A8"/>
    <w:multiLevelType w:val="hybridMultilevel"/>
    <w:tmpl w:val="B8AEA0E0"/>
    <w:lvl w:ilvl="0" w:tplc="FBA8E4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45323A"/>
    <w:multiLevelType w:val="hybridMultilevel"/>
    <w:tmpl w:val="0E38B59C"/>
    <w:lvl w:ilvl="0" w:tplc="65EC95B6">
      <w:start w:val="1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6E32D07"/>
    <w:multiLevelType w:val="hybridMultilevel"/>
    <w:tmpl w:val="E6A02FC0"/>
    <w:lvl w:ilvl="0" w:tplc="031CB42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FF160F"/>
    <w:multiLevelType w:val="hybridMultilevel"/>
    <w:tmpl w:val="09905D98"/>
    <w:lvl w:ilvl="0" w:tplc="826A9E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AF37648"/>
    <w:multiLevelType w:val="hybridMultilevel"/>
    <w:tmpl w:val="D974DECC"/>
    <w:lvl w:ilvl="0" w:tplc="EFE858C4">
      <w:start w:val="1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8" w15:restartNumberingAfterBreak="0">
    <w:nsid w:val="74E94E84"/>
    <w:multiLevelType w:val="hybridMultilevel"/>
    <w:tmpl w:val="1E1ED68E"/>
    <w:lvl w:ilvl="0" w:tplc="8CF292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FD1A77"/>
    <w:multiLevelType w:val="hybridMultilevel"/>
    <w:tmpl w:val="81C24D06"/>
    <w:lvl w:ilvl="0" w:tplc="5A60890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DC"/>
    <w:rsid w:val="00000286"/>
    <w:rsid w:val="00005C63"/>
    <w:rsid w:val="000103AD"/>
    <w:rsid w:val="00012BFE"/>
    <w:rsid w:val="00013639"/>
    <w:rsid w:val="00016703"/>
    <w:rsid w:val="000269D6"/>
    <w:rsid w:val="000275EB"/>
    <w:rsid w:val="00032CEF"/>
    <w:rsid w:val="0003341A"/>
    <w:rsid w:val="0004683B"/>
    <w:rsid w:val="00053C8F"/>
    <w:rsid w:val="00062BA0"/>
    <w:rsid w:val="00062F1D"/>
    <w:rsid w:val="00065B34"/>
    <w:rsid w:val="000830EF"/>
    <w:rsid w:val="00083582"/>
    <w:rsid w:val="00084ED0"/>
    <w:rsid w:val="00092B8B"/>
    <w:rsid w:val="00093794"/>
    <w:rsid w:val="00096732"/>
    <w:rsid w:val="000A0B5A"/>
    <w:rsid w:val="000A1A06"/>
    <w:rsid w:val="000A4C3C"/>
    <w:rsid w:val="000B56B2"/>
    <w:rsid w:val="000C3D50"/>
    <w:rsid w:val="000C4693"/>
    <w:rsid w:val="000D3E0A"/>
    <w:rsid w:val="000D3F6F"/>
    <w:rsid w:val="000D45B2"/>
    <w:rsid w:val="000E3BC3"/>
    <w:rsid w:val="000E4720"/>
    <w:rsid w:val="000E51A6"/>
    <w:rsid w:val="000F04B3"/>
    <w:rsid w:val="000F425E"/>
    <w:rsid w:val="0010246E"/>
    <w:rsid w:val="00106FB8"/>
    <w:rsid w:val="001150F0"/>
    <w:rsid w:val="00120635"/>
    <w:rsid w:val="001224E1"/>
    <w:rsid w:val="001237A5"/>
    <w:rsid w:val="001237D9"/>
    <w:rsid w:val="001324A3"/>
    <w:rsid w:val="00135959"/>
    <w:rsid w:val="00136B31"/>
    <w:rsid w:val="00137E2C"/>
    <w:rsid w:val="00141F97"/>
    <w:rsid w:val="00144803"/>
    <w:rsid w:val="001526DA"/>
    <w:rsid w:val="00152AFE"/>
    <w:rsid w:val="00155892"/>
    <w:rsid w:val="00157925"/>
    <w:rsid w:val="001800BA"/>
    <w:rsid w:val="00181DCB"/>
    <w:rsid w:val="00184694"/>
    <w:rsid w:val="0018487C"/>
    <w:rsid w:val="00190264"/>
    <w:rsid w:val="001913E0"/>
    <w:rsid w:val="00195D25"/>
    <w:rsid w:val="001A2F92"/>
    <w:rsid w:val="001A31B8"/>
    <w:rsid w:val="001A682D"/>
    <w:rsid w:val="001A730D"/>
    <w:rsid w:val="001A789F"/>
    <w:rsid w:val="001B1CF4"/>
    <w:rsid w:val="001B7C3B"/>
    <w:rsid w:val="001C0B56"/>
    <w:rsid w:val="001C1E3F"/>
    <w:rsid w:val="001C1EBD"/>
    <w:rsid w:val="001C2138"/>
    <w:rsid w:val="001C2F6A"/>
    <w:rsid w:val="001C5A18"/>
    <w:rsid w:val="001C677C"/>
    <w:rsid w:val="001E197B"/>
    <w:rsid w:val="001E7D0D"/>
    <w:rsid w:val="001F4200"/>
    <w:rsid w:val="001F7E4B"/>
    <w:rsid w:val="00203E94"/>
    <w:rsid w:val="00210A81"/>
    <w:rsid w:val="00210BAD"/>
    <w:rsid w:val="00212A9B"/>
    <w:rsid w:val="002165E3"/>
    <w:rsid w:val="00216AB3"/>
    <w:rsid w:val="00222566"/>
    <w:rsid w:val="002240F7"/>
    <w:rsid w:val="0023317E"/>
    <w:rsid w:val="002362E0"/>
    <w:rsid w:val="00242B61"/>
    <w:rsid w:val="00243876"/>
    <w:rsid w:val="00246579"/>
    <w:rsid w:val="0024699D"/>
    <w:rsid w:val="002472E6"/>
    <w:rsid w:val="0025360E"/>
    <w:rsid w:val="0025372B"/>
    <w:rsid w:val="002573A5"/>
    <w:rsid w:val="00262AA2"/>
    <w:rsid w:val="00271D93"/>
    <w:rsid w:val="00275B64"/>
    <w:rsid w:val="002779FC"/>
    <w:rsid w:val="002852C6"/>
    <w:rsid w:val="00286C16"/>
    <w:rsid w:val="00292ADB"/>
    <w:rsid w:val="0029451F"/>
    <w:rsid w:val="002A443C"/>
    <w:rsid w:val="002A5FDB"/>
    <w:rsid w:val="002B78AF"/>
    <w:rsid w:val="002C1362"/>
    <w:rsid w:val="002E480F"/>
    <w:rsid w:val="002E7BB2"/>
    <w:rsid w:val="00302A53"/>
    <w:rsid w:val="003038F5"/>
    <w:rsid w:val="003064F1"/>
    <w:rsid w:val="00306A51"/>
    <w:rsid w:val="003159D1"/>
    <w:rsid w:val="0031692C"/>
    <w:rsid w:val="00316E55"/>
    <w:rsid w:val="003316F9"/>
    <w:rsid w:val="00332046"/>
    <w:rsid w:val="00333997"/>
    <w:rsid w:val="003346E2"/>
    <w:rsid w:val="003370F6"/>
    <w:rsid w:val="003372A2"/>
    <w:rsid w:val="00343441"/>
    <w:rsid w:val="003502EC"/>
    <w:rsid w:val="00356041"/>
    <w:rsid w:val="00367BE6"/>
    <w:rsid w:val="00371C20"/>
    <w:rsid w:val="003720FF"/>
    <w:rsid w:val="003745B5"/>
    <w:rsid w:val="00380484"/>
    <w:rsid w:val="00380B2A"/>
    <w:rsid w:val="00381B53"/>
    <w:rsid w:val="00394A26"/>
    <w:rsid w:val="00395F6D"/>
    <w:rsid w:val="003A384E"/>
    <w:rsid w:val="003A76AD"/>
    <w:rsid w:val="003A7F4A"/>
    <w:rsid w:val="003B3D49"/>
    <w:rsid w:val="003B4B08"/>
    <w:rsid w:val="003C0497"/>
    <w:rsid w:val="003C508E"/>
    <w:rsid w:val="003E6CB4"/>
    <w:rsid w:val="003F5412"/>
    <w:rsid w:val="0040347C"/>
    <w:rsid w:val="0040448D"/>
    <w:rsid w:val="0040745B"/>
    <w:rsid w:val="004141CB"/>
    <w:rsid w:val="00415D51"/>
    <w:rsid w:val="00425D85"/>
    <w:rsid w:val="0043400F"/>
    <w:rsid w:val="00437B23"/>
    <w:rsid w:val="00445A79"/>
    <w:rsid w:val="00447232"/>
    <w:rsid w:val="00451D94"/>
    <w:rsid w:val="00456A37"/>
    <w:rsid w:val="00474AA5"/>
    <w:rsid w:val="0047519C"/>
    <w:rsid w:val="00475B30"/>
    <w:rsid w:val="00475EA5"/>
    <w:rsid w:val="0047630A"/>
    <w:rsid w:val="00485626"/>
    <w:rsid w:val="00491F67"/>
    <w:rsid w:val="00492BC7"/>
    <w:rsid w:val="004946FD"/>
    <w:rsid w:val="004A1166"/>
    <w:rsid w:val="004A27A4"/>
    <w:rsid w:val="004A4002"/>
    <w:rsid w:val="004A6912"/>
    <w:rsid w:val="004C19DB"/>
    <w:rsid w:val="004C6A41"/>
    <w:rsid w:val="004D728B"/>
    <w:rsid w:val="004E1133"/>
    <w:rsid w:val="004E41D2"/>
    <w:rsid w:val="004E7D03"/>
    <w:rsid w:val="004F12E3"/>
    <w:rsid w:val="004F2909"/>
    <w:rsid w:val="004F6551"/>
    <w:rsid w:val="00503FA2"/>
    <w:rsid w:val="005046B0"/>
    <w:rsid w:val="005133D4"/>
    <w:rsid w:val="00515CC1"/>
    <w:rsid w:val="005203F3"/>
    <w:rsid w:val="0052112B"/>
    <w:rsid w:val="005369DA"/>
    <w:rsid w:val="00537F5F"/>
    <w:rsid w:val="00540F8B"/>
    <w:rsid w:val="00541CF1"/>
    <w:rsid w:val="00547EC7"/>
    <w:rsid w:val="00551430"/>
    <w:rsid w:val="00552610"/>
    <w:rsid w:val="00552D93"/>
    <w:rsid w:val="00552EB2"/>
    <w:rsid w:val="00554550"/>
    <w:rsid w:val="00554E95"/>
    <w:rsid w:val="00555426"/>
    <w:rsid w:val="00563B36"/>
    <w:rsid w:val="0056682C"/>
    <w:rsid w:val="005670CC"/>
    <w:rsid w:val="00570F69"/>
    <w:rsid w:val="0057332C"/>
    <w:rsid w:val="00575FC1"/>
    <w:rsid w:val="0057698B"/>
    <w:rsid w:val="00583F98"/>
    <w:rsid w:val="005957D8"/>
    <w:rsid w:val="00596B74"/>
    <w:rsid w:val="005A2255"/>
    <w:rsid w:val="005A5072"/>
    <w:rsid w:val="005A52EA"/>
    <w:rsid w:val="005B0044"/>
    <w:rsid w:val="005B1C0E"/>
    <w:rsid w:val="005B60E4"/>
    <w:rsid w:val="005B7E99"/>
    <w:rsid w:val="005C20EA"/>
    <w:rsid w:val="005C41B0"/>
    <w:rsid w:val="005C6AAF"/>
    <w:rsid w:val="005D331B"/>
    <w:rsid w:val="005D59BF"/>
    <w:rsid w:val="005E0DDB"/>
    <w:rsid w:val="005E2A7D"/>
    <w:rsid w:val="005F0691"/>
    <w:rsid w:val="005F0C4D"/>
    <w:rsid w:val="005F4D2B"/>
    <w:rsid w:val="00600561"/>
    <w:rsid w:val="00602B11"/>
    <w:rsid w:val="00604224"/>
    <w:rsid w:val="006051A3"/>
    <w:rsid w:val="006104F1"/>
    <w:rsid w:val="006109F5"/>
    <w:rsid w:val="0061795B"/>
    <w:rsid w:val="006216BA"/>
    <w:rsid w:val="00627E6B"/>
    <w:rsid w:val="006402BF"/>
    <w:rsid w:val="006546C2"/>
    <w:rsid w:val="00656FC2"/>
    <w:rsid w:val="00671078"/>
    <w:rsid w:val="00683718"/>
    <w:rsid w:val="00690CE2"/>
    <w:rsid w:val="006A1B92"/>
    <w:rsid w:val="006A3011"/>
    <w:rsid w:val="006B04B2"/>
    <w:rsid w:val="006B17C6"/>
    <w:rsid w:val="006B3EF2"/>
    <w:rsid w:val="006B68C5"/>
    <w:rsid w:val="006B6E91"/>
    <w:rsid w:val="006C7B23"/>
    <w:rsid w:val="006D2517"/>
    <w:rsid w:val="006D32AA"/>
    <w:rsid w:val="006D6D40"/>
    <w:rsid w:val="006E0F1D"/>
    <w:rsid w:val="006E393E"/>
    <w:rsid w:val="006E7CEF"/>
    <w:rsid w:val="00707C19"/>
    <w:rsid w:val="00712208"/>
    <w:rsid w:val="00716672"/>
    <w:rsid w:val="00716755"/>
    <w:rsid w:val="0072116A"/>
    <w:rsid w:val="00730F45"/>
    <w:rsid w:val="00742936"/>
    <w:rsid w:val="00750F16"/>
    <w:rsid w:val="00761930"/>
    <w:rsid w:val="0076243F"/>
    <w:rsid w:val="00762E34"/>
    <w:rsid w:val="00775C5D"/>
    <w:rsid w:val="007804EB"/>
    <w:rsid w:val="00780C98"/>
    <w:rsid w:val="00782D55"/>
    <w:rsid w:val="007842F2"/>
    <w:rsid w:val="007923FD"/>
    <w:rsid w:val="00797CAE"/>
    <w:rsid w:val="007A3A14"/>
    <w:rsid w:val="007A4DBF"/>
    <w:rsid w:val="007A5831"/>
    <w:rsid w:val="007A5AF8"/>
    <w:rsid w:val="007B17B7"/>
    <w:rsid w:val="007B5FB0"/>
    <w:rsid w:val="007B6575"/>
    <w:rsid w:val="007C5411"/>
    <w:rsid w:val="007C68A6"/>
    <w:rsid w:val="007E11FA"/>
    <w:rsid w:val="007E18D6"/>
    <w:rsid w:val="007E3281"/>
    <w:rsid w:val="007F07FE"/>
    <w:rsid w:val="007F440D"/>
    <w:rsid w:val="007F7D28"/>
    <w:rsid w:val="00801C69"/>
    <w:rsid w:val="00805CE4"/>
    <w:rsid w:val="0080697F"/>
    <w:rsid w:val="00812A75"/>
    <w:rsid w:val="00812CE6"/>
    <w:rsid w:val="00821354"/>
    <w:rsid w:val="008262B2"/>
    <w:rsid w:val="00830F8E"/>
    <w:rsid w:val="008362F4"/>
    <w:rsid w:val="008369BA"/>
    <w:rsid w:val="00854171"/>
    <w:rsid w:val="008552E0"/>
    <w:rsid w:val="008602F6"/>
    <w:rsid w:val="00860586"/>
    <w:rsid w:val="008737F8"/>
    <w:rsid w:val="00874961"/>
    <w:rsid w:val="00874ECE"/>
    <w:rsid w:val="0087766C"/>
    <w:rsid w:val="00882271"/>
    <w:rsid w:val="008839B8"/>
    <w:rsid w:val="00887234"/>
    <w:rsid w:val="00893B0B"/>
    <w:rsid w:val="00897470"/>
    <w:rsid w:val="008A0FEE"/>
    <w:rsid w:val="008A2263"/>
    <w:rsid w:val="008B5C61"/>
    <w:rsid w:val="008B6A37"/>
    <w:rsid w:val="008C03E8"/>
    <w:rsid w:val="008C0A78"/>
    <w:rsid w:val="008C0E4F"/>
    <w:rsid w:val="008C146B"/>
    <w:rsid w:val="008C1A7E"/>
    <w:rsid w:val="008C3382"/>
    <w:rsid w:val="008C4EC4"/>
    <w:rsid w:val="008D6AB2"/>
    <w:rsid w:val="008D7920"/>
    <w:rsid w:val="008E22F9"/>
    <w:rsid w:val="008F3002"/>
    <w:rsid w:val="008F5279"/>
    <w:rsid w:val="00906F3A"/>
    <w:rsid w:val="00913305"/>
    <w:rsid w:val="00913679"/>
    <w:rsid w:val="00913822"/>
    <w:rsid w:val="00913CFF"/>
    <w:rsid w:val="00923BD9"/>
    <w:rsid w:val="00925363"/>
    <w:rsid w:val="0092683D"/>
    <w:rsid w:val="009316D0"/>
    <w:rsid w:val="009336C6"/>
    <w:rsid w:val="00933A45"/>
    <w:rsid w:val="00933E70"/>
    <w:rsid w:val="00941C9E"/>
    <w:rsid w:val="00942E96"/>
    <w:rsid w:val="009567D3"/>
    <w:rsid w:val="00956825"/>
    <w:rsid w:val="00961849"/>
    <w:rsid w:val="00962D43"/>
    <w:rsid w:val="00970D19"/>
    <w:rsid w:val="009750D6"/>
    <w:rsid w:val="00980637"/>
    <w:rsid w:val="009965A4"/>
    <w:rsid w:val="009A6025"/>
    <w:rsid w:val="009B1D2C"/>
    <w:rsid w:val="009B1EF2"/>
    <w:rsid w:val="009B5FDF"/>
    <w:rsid w:val="009C781F"/>
    <w:rsid w:val="009D0693"/>
    <w:rsid w:val="009D3C99"/>
    <w:rsid w:val="009D5407"/>
    <w:rsid w:val="009D7D84"/>
    <w:rsid w:val="009E43B7"/>
    <w:rsid w:val="009E4D77"/>
    <w:rsid w:val="009F3588"/>
    <w:rsid w:val="00A05802"/>
    <w:rsid w:val="00A07FFB"/>
    <w:rsid w:val="00A11ECE"/>
    <w:rsid w:val="00A135BD"/>
    <w:rsid w:val="00A235ED"/>
    <w:rsid w:val="00A328FD"/>
    <w:rsid w:val="00A41521"/>
    <w:rsid w:val="00A51C40"/>
    <w:rsid w:val="00A52918"/>
    <w:rsid w:val="00A536C6"/>
    <w:rsid w:val="00A61947"/>
    <w:rsid w:val="00A712E5"/>
    <w:rsid w:val="00A7190A"/>
    <w:rsid w:val="00A80225"/>
    <w:rsid w:val="00A8150B"/>
    <w:rsid w:val="00A8232F"/>
    <w:rsid w:val="00A828AF"/>
    <w:rsid w:val="00A86E4A"/>
    <w:rsid w:val="00A9519C"/>
    <w:rsid w:val="00A9663A"/>
    <w:rsid w:val="00A9797F"/>
    <w:rsid w:val="00AA2003"/>
    <w:rsid w:val="00AA38B7"/>
    <w:rsid w:val="00AB7221"/>
    <w:rsid w:val="00AC4881"/>
    <w:rsid w:val="00AC6938"/>
    <w:rsid w:val="00AC6EF9"/>
    <w:rsid w:val="00AD1866"/>
    <w:rsid w:val="00AF3068"/>
    <w:rsid w:val="00AF615A"/>
    <w:rsid w:val="00AF7BBD"/>
    <w:rsid w:val="00B01715"/>
    <w:rsid w:val="00B01906"/>
    <w:rsid w:val="00B079AC"/>
    <w:rsid w:val="00B12A11"/>
    <w:rsid w:val="00B175DC"/>
    <w:rsid w:val="00B2004E"/>
    <w:rsid w:val="00B26F1B"/>
    <w:rsid w:val="00B27C4A"/>
    <w:rsid w:val="00B33BEA"/>
    <w:rsid w:val="00B43722"/>
    <w:rsid w:val="00B51A13"/>
    <w:rsid w:val="00B52ACE"/>
    <w:rsid w:val="00B54C88"/>
    <w:rsid w:val="00B5532B"/>
    <w:rsid w:val="00B559FC"/>
    <w:rsid w:val="00B5716F"/>
    <w:rsid w:val="00B6515E"/>
    <w:rsid w:val="00B66A0C"/>
    <w:rsid w:val="00B66C8D"/>
    <w:rsid w:val="00B74741"/>
    <w:rsid w:val="00B7532B"/>
    <w:rsid w:val="00B77A50"/>
    <w:rsid w:val="00B80AA0"/>
    <w:rsid w:val="00B82365"/>
    <w:rsid w:val="00B8415D"/>
    <w:rsid w:val="00B84303"/>
    <w:rsid w:val="00B87FE0"/>
    <w:rsid w:val="00B90377"/>
    <w:rsid w:val="00B93CBF"/>
    <w:rsid w:val="00B96123"/>
    <w:rsid w:val="00B96B78"/>
    <w:rsid w:val="00B97256"/>
    <w:rsid w:val="00BB6311"/>
    <w:rsid w:val="00BC0DF4"/>
    <w:rsid w:val="00BC2752"/>
    <w:rsid w:val="00BC45BF"/>
    <w:rsid w:val="00BE6744"/>
    <w:rsid w:val="00BE6AB5"/>
    <w:rsid w:val="00BF100A"/>
    <w:rsid w:val="00BF140B"/>
    <w:rsid w:val="00BF4337"/>
    <w:rsid w:val="00C03C5B"/>
    <w:rsid w:val="00C040E7"/>
    <w:rsid w:val="00C044DF"/>
    <w:rsid w:val="00C06434"/>
    <w:rsid w:val="00C10368"/>
    <w:rsid w:val="00C1419D"/>
    <w:rsid w:val="00C1485D"/>
    <w:rsid w:val="00C14FED"/>
    <w:rsid w:val="00C1786E"/>
    <w:rsid w:val="00C23A71"/>
    <w:rsid w:val="00C31287"/>
    <w:rsid w:val="00C330C5"/>
    <w:rsid w:val="00C37FE2"/>
    <w:rsid w:val="00C41214"/>
    <w:rsid w:val="00C41C25"/>
    <w:rsid w:val="00C51F25"/>
    <w:rsid w:val="00C662DB"/>
    <w:rsid w:val="00C66915"/>
    <w:rsid w:val="00C678CC"/>
    <w:rsid w:val="00C7440F"/>
    <w:rsid w:val="00C74DDE"/>
    <w:rsid w:val="00C800FE"/>
    <w:rsid w:val="00C8071E"/>
    <w:rsid w:val="00C90676"/>
    <w:rsid w:val="00C9192F"/>
    <w:rsid w:val="00C96B3E"/>
    <w:rsid w:val="00CA0ACA"/>
    <w:rsid w:val="00CB38C9"/>
    <w:rsid w:val="00CB3A0E"/>
    <w:rsid w:val="00CB4AE5"/>
    <w:rsid w:val="00CB6347"/>
    <w:rsid w:val="00CC023A"/>
    <w:rsid w:val="00CC118A"/>
    <w:rsid w:val="00CC3A2D"/>
    <w:rsid w:val="00CD3588"/>
    <w:rsid w:val="00CD41B1"/>
    <w:rsid w:val="00CE2ABB"/>
    <w:rsid w:val="00CE3869"/>
    <w:rsid w:val="00CF0E94"/>
    <w:rsid w:val="00CF64CE"/>
    <w:rsid w:val="00D1072E"/>
    <w:rsid w:val="00D23C9B"/>
    <w:rsid w:val="00D31030"/>
    <w:rsid w:val="00D34507"/>
    <w:rsid w:val="00D353E4"/>
    <w:rsid w:val="00D411BF"/>
    <w:rsid w:val="00D45F06"/>
    <w:rsid w:val="00D55370"/>
    <w:rsid w:val="00D6063B"/>
    <w:rsid w:val="00D65597"/>
    <w:rsid w:val="00D73BDE"/>
    <w:rsid w:val="00D7481F"/>
    <w:rsid w:val="00D759E3"/>
    <w:rsid w:val="00D75A24"/>
    <w:rsid w:val="00D76DB9"/>
    <w:rsid w:val="00D77BFA"/>
    <w:rsid w:val="00D8630D"/>
    <w:rsid w:val="00D86AD2"/>
    <w:rsid w:val="00D92EAA"/>
    <w:rsid w:val="00D957DF"/>
    <w:rsid w:val="00DA4AA3"/>
    <w:rsid w:val="00DA785F"/>
    <w:rsid w:val="00DB589E"/>
    <w:rsid w:val="00DC2DDD"/>
    <w:rsid w:val="00DC4F9D"/>
    <w:rsid w:val="00DE1324"/>
    <w:rsid w:val="00DE377C"/>
    <w:rsid w:val="00DE66BC"/>
    <w:rsid w:val="00DF083A"/>
    <w:rsid w:val="00DF5FED"/>
    <w:rsid w:val="00DF6A0A"/>
    <w:rsid w:val="00DF7BBA"/>
    <w:rsid w:val="00E06293"/>
    <w:rsid w:val="00E0646B"/>
    <w:rsid w:val="00E10BCB"/>
    <w:rsid w:val="00E22E65"/>
    <w:rsid w:val="00E25937"/>
    <w:rsid w:val="00E30847"/>
    <w:rsid w:val="00E30966"/>
    <w:rsid w:val="00E30D5D"/>
    <w:rsid w:val="00E4136E"/>
    <w:rsid w:val="00E431EC"/>
    <w:rsid w:val="00E44CC5"/>
    <w:rsid w:val="00E4595A"/>
    <w:rsid w:val="00E52082"/>
    <w:rsid w:val="00E612D2"/>
    <w:rsid w:val="00E61DD4"/>
    <w:rsid w:val="00E73C22"/>
    <w:rsid w:val="00E74966"/>
    <w:rsid w:val="00E760A7"/>
    <w:rsid w:val="00E764A9"/>
    <w:rsid w:val="00E766F3"/>
    <w:rsid w:val="00E87E7F"/>
    <w:rsid w:val="00EA0B3E"/>
    <w:rsid w:val="00EA22A9"/>
    <w:rsid w:val="00EA51F7"/>
    <w:rsid w:val="00EA7D77"/>
    <w:rsid w:val="00EA7E7D"/>
    <w:rsid w:val="00EB3FD3"/>
    <w:rsid w:val="00EB4B56"/>
    <w:rsid w:val="00EB7E70"/>
    <w:rsid w:val="00EC2778"/>
    <w:rsid w:val="00ED1213"/>
    <w:rsid w:val="00ED3BE5"/>
    <w:rsid w:val="00ED4DA2"/>
    <w:rsid w:val="00ED68F4"/>
    <w:rsid w:val="00EE4830"/>
    <w:rsid w:val="00EF0DC5"/>
    <w:rsid w:val="00EF35DC"/>
    <w:rsid w:val="00EF5D56"/>
    <w:rsid w:val="00EF6FE1"/>
    <w:rsid w:val="00F16C7A"/>
    <w:rsid w:val="00F25EAD"/>
    <w:rsid w:val="00F325DE"/>
    <w:rsid w:val="00F403DA"/>
    <w:rsid w:val="00F40599"/>
    <w:rsid w:val="00F42B49"/>
    <w:rsid w:val="00F43FA7"/>
    <w:rsid w:val="00F465E2"/>
    <w:rsid w:val="00F61416"/>
    <w:rsid w:val="00F6398A"/>
    <w:rsid w:val="00F65B54"/>
    <w:rsid w:val="00F65EBC"/>
    <w:rsid w:val="00F67D87"/>
    <w:rsid w:val="00F705FA"/>
    <w:rsid w:val="00F87DE7"/>
    <w:rsid w:val="00F918A6"/>
    <w:rsid w:val="00F91A68"/>
    <w:rsid w:val="00F94CC9"/>
    <w:rsid w:val="00F968E5"/>
    <w:rsid w:val="00F97085"/>
    <w:rsid w:val="00FB54B8"/>
    <w:rsid w:val="00FC41D4"/>
    <w:rsid w:val="00FC56BC"/>
    <w:rsid w:val="00FC75DC"/>
    <w:rsid w:val="00FD4632"/>
    <w:rsid w:val="00FD66FB"/>
    <w:rsid w:val="00FD7BB8"/>
    <w:rsid w:val="00FE2B7C"/>
    <w:rsid w:val="00FE645F"/>
    <w:rsid w:val="00FE6A62"/>
    <w:rsid w:val="00FF416B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45024A4"/>
  <w15:chartTrackingRefBased/>
  <w15:docId w15:val="{91892546-A5D5-4BD5-9608-CB2D3EB4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69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03C5B"/>
    <w:pPr>
      <w:jc w:val="center"/>
    </w:pPr>
  </w:style>
  <w:style w:type="paragraph" w:styleId="a4">
    <w:name w:val="Closing"/>
    <w:basedOn w:val="a"/>
    <w:rsid w:val="00C03C5B"/>
    <w:pPr>
      <w:jc w:val="right"/>
    </w:pPr>
  </w:style>
  <w:style w:type="paragraph" w:styleId="a5">
    <w:name w:val="Balloon Text"/>
    <w:basedOn w:val="a"/>
    <w:semiHidden/>
    <w:rsid w:val="000F425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CB38C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B38C9"/>
  </w:style>
  <w:style w:type="paragraph" w:styleId="a8">
    <w:name w:val="header"/>
    <w:basedOn w:val="a"/>
    <w:rsid w:val="00656FC2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rsid w:val="006710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91382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character" w:styleId="ab">
    <w:name w:val="annotation reference"/>
    <w:basedOn w:val="a0"/>
    <w:rsid w:val="00EA22A9"/>
    <w:rPr>
      <w:sz w:val="18"/>
      <w:szCs w:val="18"/>
    </w:rPr>
  </w:style>
  <w:style w:type="paragraph" w:styleId="ac">
    <w:name w:val="annotation text"/>
    <w:basedOn w:val="a"/>
    <w:link w:val="ad"/>
    <w:rsid w:val="00EA22A9"/>
    <w:pPr>
      <w:jc w:val="left"/>
    </w:pPr>
  </w:style>
  <w:style w:type="character" w:customStyle="1" w:styleId="ad">
    <w:name w:val="コメント文字列 (文字)"/>
    <w:basedOn w:val="a0"/>
    <w:link w:val="ac"/>
    <w:rsid w:val="00EA22A9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A22A9"/>
    <w:rPr>
      <w:b/>
      <w:bCs/>
    </w:rPr>
  </w:style>
  <w:style w:type="character" w:customStyle="1" w:styleId="af">
    <w:name w:val="コメント内容 (文字)"/>
    <w:basedOn w:val="ad"/>
    <w:link w:val="ae"/>
    <w:rsid w:val="00EA22A9"/>
    <w:rPr>
      <w:rFonts w:ascii="ＭＳ 明朝"/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EA22A9"/>
    <w:rPr>
      <w:rFonts w:ascii="ＭＳ 明朝"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962D43"/>
    <w:pPr>
      <w:ind w:leftChars="400" w:left="840"/>
    </w:pPr>
  </w:style>
  <w:style w:type="paragraph" w:customStyle="1" w:styleId="Default">
    <w:name w:val="Default"/>
    <w:rsid w:val="00B8430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882F-75E3-4281-9F82-3AB3855B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6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一号様式）</vt:lpstr>
      <vt:lpstr>（第一号様式）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一号様式）</dc:title>
  <dc:subject/>
  <dc:creator>高橋さん</dc:creator>
  <cp:keywords/>
  <cp:lastModifiedBy>松葉 一成</cp:lastModifiedBy>
  <cp:revision>3</cp:revision>
  <cp:lastPrinted>2020-01-15T06:48:00Z</cp:lastPrinted>
  <dcterms:created xsi:type="dcterms:W3CDTF">2021-04-19T01:35:00Z</dcterms:created>
  <dcterms:modified xsi:type="dcterms:W3CDTF">2021-12-16T09:31:00Z</dcterms:modified>
</cp:coreProperties>
</file>